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23" w:rsidRDefault="00517B02" w:rsidP="00517B02">
      <w:pPr>
        <w:jc w:val="center"/>
        <w:rPr>
          <w:lang w:val="ru-RU"/>
        </w:rPr>
      </w:pPr>
      <w:r>
        <w:rPr>
          <w:lang w:val="ru-RU"/>
        </w:rPr>
        <w:t>Модульная аппаратура.</w:t>
      </w:r>
    </w:p>
    <w:p w:rsidR="00147D51" w:rsidRDefault="00147D51" w:rsidP="00517B02">
      <w:pPr>
        <w:jc w:val="center"/>
        <w:rPr>
          <w:lang w:val="ru-RU"/>
        </w:rPr>
      </w:pPr>
      <w:r>
        <w:rPr>
          <w:lang w:val="ru-RU"/>
        </w:rPr>
        <w:t>Гидравлические распределители</w:t>
      </w:r>
    </w:p>
    <w:p w:rsidR="00517B02" w:rsidRPr="00F7156B" w:rsidRDefault="00F7156B" w:rsidP="00F7156B">
      <w:pPr>
        <w:rPr>
          <w:lang w:val="ru-RU"/>
        </w:rPr>
      </w:pPr>
      <w:r w:rsidRPr="00F7156B">
        <w:rPr>
          <w:noProof/>
          <w:lang w:val="ru-RU"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245110</wp:posOffset>
            </wp:positionV>
            <wp:extent cx="2814235" cy="2186940"/>
            <wp:effectExtent l="0" t="0" r="5715" b="381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7" cy="218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51" w:rsidRPr="00147D51">
        <w:rPr>
          <w:noProof/>
          <w:lang w:val="ru-RU"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85090</wp:posOffset>
            </wp:positionV>
            <wp:extent cx="2727960" cy="1331504"/>
            <wp:effectExtent l="0" t="0" r="0" b="254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E0">
        <w:rPr>
          <w:lang w:val="ru-RU"/>
        </w:rPr>
        <w:t xml:space="preserve"> </w:t>
      </w: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Pr="00903CE0" w:rsidRDefault="00F7156B" w:rsidP="00517B02">
      <w:pPr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>Технические данные:</w:t>
      </w:r>
    </w:p>
    <w:p w:rsidR="00F7156B" w:rsidRDefault="00F7156B" w:rsidP="00F7156B">
      <w:pPr>
        <w:spacing w:after="0" w:line="240" w:lineRule="auto"/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>Максимальное давление линии Р, А и В – 315 бар,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ое давление линия Т – 210 бар, 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ый расход – 100 л/мин. </w:t>
      </w:r>
    </w:p>
    <w:p w:rsidR="00F7156B" w:rsidRDefault="00F7156B" w:rsidP="00F7156B">
      <w:pPr>
        <w:spacing w:after="0" w:line="240" w:lineRule="auto"/>
        <w:rPr>
          <w:lang w:val="ru-RU"/>
        </w:rPr>
      </w:pPr>
      <w:r>
        <w:rPr>
          <w:lang w:val="ru-RU"/>
        </w:rPr>
        <w:t xml:space="preserve">Рабочий цикл – 100%. </w:t>
      </w:r>
    </w:p>
    <w:p w:rsidR="00F7156B" w:rsidRDefault="00F7156B" w:rsidP="00F7156B">
      <w:pPr>
        <w:spacing w:after="0" w:line="240" w:lineRule="auto"/>
        <w:rPr>
          <w:lang w:val="ru-RU"/>
        </w:rPr>
      </w:pPr>
    </w:p>
    <w:p w:rsidR="006632A1" w:rsidRPr="00E16440" w:rsidRDefault="00923C21" w:rsidP="006632A1">
      <w:pPr>
        <w:ind w:left="2124" w:firstLine="708"/>
        <w:rPr>
          <w:b/>
          <w:sz w:val="32"/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B52E55" wp14:editId="21BF6FA3">
                <wp:simplePos x="0" y="0"/>
                <wp:positionH relativeFrom="column">
                  <wp:posOffset>3893185</wp:posOffset>
                </wp:positionH>
                <wp:positionV relativeFrom="paragraph">
                  <wp:posOffset>732155</wp:posOffset>
                </wp:positionV>
                <wp:extent cx="335915" cy="1270"/>
                <wp:effectExtent l="0" t="0" r="26035" b="368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809F" id="Straight Connector 28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57.65pt" to="33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9B231B" wp14:editId="7F9EA603">
                <wp:simplePos x="0" y="0"/>
                <wp:positionH relativeFrom="column">
                  <wp:posOffset>3895090</wp:posOffset>
                </wp:positionH>
                <wp:positionV relativeFrom="paragraph">
                  <wp:posOffset>255905</wp:posOffset>
                </wp:positionV>
                <wp:extent cx="635" cy="477520"/>
                <wp:effectExtent l="0" t="0" r="37465" b="177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469C" id="Straight Connector 27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20.15pt" to="30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C1F35" wp14:editId="18860C86">
                <wp:simplePos x="0" y="0"/>
                <wp:positionH relativeFrom="column">
                  <wp:posOffset>3789045</wp:posOffset>
                </wp:positionH>
                <wp:positionV relativeFrom="paragraph">
                  <wp:posOffset>246380</wp:posOffset>
                </wp:positionV>
                <wp:extent cx="199390" cy="0"/>
                <wp:effectExtent l="0" t="0" r="1016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75651" id="Straight Connector 277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19.4pt" to="314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177AFB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4BDE30" wp14:editId="4B97DF22">
                <wp:simplePos x="0" y="0"/>
                <wp:positionH relativeFrom="column">
                  <wp:posOffset>3270885</wp:posOffset>
                </wp:positionH>
                <wp:positionV relativeFrom="paragraph">
                  <wp:posOffset>259715</wp:posOffset>
                </wp:positionV>
                <wp:extent cx="0" cy="2275840"/>
                <wp:effectExtent l="0" t="0" r="1905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5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1C25" id="Straight Connector 28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0.45pt" to="257.5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E4FF9" wp14:editId="2FAEC8C4">
                <wp:simplePos x="0" y="0"/>
                <wp:positionH relativeFrom="column">
                  <wp:posOffset>2783205</wp:posOffset>
                </wp:positionH>
                <wp:positionV relativeFrom="paragraph">
                  <wp:posOffset>248920</wp:posOffset>
                </wp:positionV>
                <wp:extent cx="33655" cy="2299970"/>
                <wp:effectExtent l="0" t="0" r="23495" b="2413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" cy="2299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FB47" id="Straight Connector 28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19.6pt" to="221.8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8E1B7" wp14:editId="6FD81380">
                <wp:simplePos x="0" y="0"/>
                <wp:positionH relativeFrom="column">
                  <wp:posOffset>2742565</wp:posOffset>
                </wp:positionH>
                <wp:positionV relativeFrom="paragraph">
                  <wp:posOffset>244475</wp:posOffset>
                </wp:positionV>
                <wp:extent cx="153670" cy="0"/>
                <wp:effectExtent l="0" t="0" r="1778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107D" id="Straight Connector 284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19.25pt" to="228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5D1F67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44B032" wp14:editId="50285B1C">
                <wp:simplePos x="0" y="0"/>
                <wp:positionH relativeFrom="column">
                  <wp:posOffset>-223520</wp:posOffset>
                </wp:positionH>
                <wp:positionV relativeFrom="paragraph">
                  <wp:posOffset>306070</wp:posOffset>
                </wp:positionV>
                <wp:extent cx="1581150" cy="429895"/>
                <wp:effectExtent l="0" t="0" r="19050" b="2730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147C8" id="Rectangle 276" o:spid="_x0000_s1026" style="position:absolute;margin-left:-17.6pt;margin-top:24.1pt;width:124.5pt;height:33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" filled="f" strokecolor="black [3213]" strokeweight="1pt"/>
            </w:pict>
          </mc:Fallback>
        </mc:AlternateContent>
      </w:r>
      <w:r w:rsidR="005D1F67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44D222A" wp14:editId="7E24A109">
                <wp:simplePos x="0" y="0"/>
                <wp:positionH relativeFrom="column">
                  <wp:posOffset>-223520</wp:posOffset>
                </wp:positionH>
                <wp:positionV relativeFrom="paragraph">
                  <wp:posOffset>301625</wp:posOffset>
                </wp:positionV>
                <wp:extent cx="1685925" cy="514350"/>
                <wp:effectExtent l="0" t="0" r="952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E0568A" w:rsidRDefault="00E0568A" w:rsidP="005D1F6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0568A">
                              <w:rPr>
                                <w:b/>
                                <w:lang w:val="en-US"/>
                              </w:rPr>
                              <w:t>4WE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E0568A" w:rsidRPr="00E0568A" w:rsidRDefault="00E0568A" w:rsidP="005D1F6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E0568A">
                              <w:rPr>
                                <w:b/>
                                <w:lang w:val="en-US"/>
                              </w:rPr>
                              <w:t>4WE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D2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pt;margin-top:23.75pt;width:132.75pt;height:40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" stroked="f">
                <v:textbox>
                  <w:txbxContent>
                    <w:p w:rsidR="00E0568A" w:rsidRPr="00E0568A" w:rsidRDefault="00E0568A" w:rsidP="005D1F6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0568A">
                        <w:rPr>
                          <w:b/>
                          <w:lang w:val="en-US"/>
                        </w:rPr>
                        <w:t>4WE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E0568A" w:rsidRPr="00E0568A" w:rsidRDefault="00E0568A" w:rsidP="005D1F6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E0568A">
                        <w:rPr>
                          <w:b/>
                          <w:lang w:val="en-US"/>
                        </w:rPr>
                        <w:t>4WE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="006632A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53ADD1" wp14:editId="193FCD9F">
                <wp:simplePos x="0" y="0"/>
                <wp:positionH relativeFrom="column">
                  <wp:posOffset>4027804</wp:posOffset>
                </wp:positionH>
                <wp:positionV relativeFrom="paragraph">
                  <wp:posOffset>301897</wp:posOffset>
                </wp:positionV>
                <wp:extent cx="1912257" cy="429895"/>
                <wp:effectExtent l="0" t="0" r="12065" b="2730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257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56579" id="Rectangle 279" o:spid="_x0000_s1026" style="position:absolute;margin-left:317.15pt;margin-top:23.75pt;width:150.55pt;height:33.8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" filled="f" strokecolor="black [3213]" strokeweight="1pt"/>
            </w:pict>
          </mc:Fallback>
        </mc:AlternateContent>
      </w:r>
      <w:r w:rsidR="006632A1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FC0040F" wp14:editId="44688F3D">
                <wp:simplePos x="0" y="0"/>
                <wp:positionH relativeFrom="column">
                  <wp:posOffset>3973195</wp:posOffset>
                </wp:positionH>
                <wp:positionV relativeFrom="paragraph">
                  <wp:posOffset>305072</wp:posOffset>
                </wp:positionV>
                <wp:extent cx="2434772" cy="566057"/>
                <wp:effectExtent l="0" t="0" r="3810" b="571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77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0C4E11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Без символа –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уплотнение </w:t>
                            </w:r>
                            <w:r>
                              <w:rPr>
                                <w:sz w:val="18"/>
                              </w:rPr>
                              <w:t>NBR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E0568A" w:rsidRPr="00E0568A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</w:t>
                            </w:r>
                            <w:r w:rsidRPr="000F636D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C4E11">
                              <w:rPr>
                                <w:sz w:val="18"/>
                                <w:lang w:val="ru-RU"/>
                              </w:rPr>
                              <w:t>–</w:t>
                            </w:r>
                            <w:r w:rsidRPr="000C4E11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уплотнение </w:t>
                            </w:r>
                            <w:r>
                              <w:rPr>
                                <w:sz w:val="18"/>
                              </w:rPr>
                              <w:t>F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040F" id="_x0000_s1027" type="#_x0000_t202" style="position:absolute;left:0;text-align:left;margin-left:312.85pt;margin-top:24pt;width:191.7pt;height:44.5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q4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" stroked="f">
                <v:textbox>
                  <w:txbxContent>
                    <w:p w:rsidR="00E0568A" w:rsidRPr="000C4E11" w:rsidRDefault="00E0568A" w:rsidP="006632A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 w:rsidRPr="000C4E11">
                        <w:rPr>
                          <w:sz w:val="18"/>
                          <w:lang w:val="ru-RU"/>
                        </w:rPr>
                        <w:t xml:space="preserve">Без символа – </w:t>
                      </w:r>
                      <w:r>
                        <w:rPr>
                          <w:sz w:val="18"/>
                          <w:lang w:val="ru-RU"/>
                        </w:rPr>
                        <w:t xml:space="preserve">уплотнение </w:t>
                      </w:r>
                      <w:r>
                        <w:rPr>
                          <w:sz w:val="18"/>
                        </w:rPr>
                        <w:t>NBR</w:t>
                      </w:r>
                      <w:r w:rsidRPr="000C4E11"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  <w:p w:rsidR="00E0568A" w:rsidRPr="00E0568A" w:rsidRDefault="00E0568A" w:rsidP="006632A1">
                      <w:pPr>
                        <w:spacing w:after="0" w:line="240" w:lineRule="auto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</w:rPr>
                        <w:t>V</w:t>
                      </w:r>
                      <w:r w:rsidRPr="000F636D">
                        <w:rPr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Pr="000C4E11">
                        <w:rPr>
                          <w:sz w:val="18"/>
                          <w:lang w:val="ru-RU"/>
                        </w:rPr>
                        <w:t>–</w:t>
                      </w:r>
                      <w:r w:rsidRPr="000C4E11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 xml:space="preserve">уплотнение </w:t>
                      </w:r>
                      <w:r>
                        <w:rPr>
                          <w:sz w:val="18"/>
                        </w:rPr>
                        <w:t>FKM</w:t>
                      </w:r>
                    </w:p>
                  </w:txbxContent>
                </v:textbox>
              </v:shape>
            </w:pict>
          </mc:Fallback>
        </mc:AlternateContent>
      </w:r>
      <w:r w:rsidR="006632A1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57F365" wp14:editId="75212D93">
                <wp:simplePos x="0" y="0"/>
                <wp:positionH relativeFrom="column">
                  <wp:posOffset>3177721</wp:posOffset>
                </wp:positionH>
                <wp:positionV relativeFrom="paragraph">
                  <wp:posOffset>253365</wp:posOffset>
                </wp:positionV>
                <wp:extent cx="199390" cy="0"/>
                <wp:effectExtent l="0" t="0" r="1016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99FB" id="Straight Connector 28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9.95pt" to="26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711687" wp14:editId="407A0ACA">
                <wp:simplePos x="0" y="0"/>
                <wp:positionH relativeFrom="column">
                  <wp:posOffset>1991995</wp:posOffset>
                </wp:positionH>
                <wp:positionV relativeFrom="paragraph">
                  <wp:posOffset>254635</wp:posOffset>
                </wp:positionV>
                <wp:extent cx="569595" cy="0"/>
                <wp:effectExtent l="0" t="0" r="2095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354A" id="Straight Connector 285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0.05pt" to="2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FCC7BE" wp14:editId="10878E21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3B15" id="Straight Connector 28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xFHGUe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6632A1">
        <w:rPr>
          <w:b/>
          <w:sz w:val="32"/>
          <w:lang w:val="ru-RU"/>
        </w:rPr>
        <w:t xml:space="preserve">    </w:t>
      </w:r>
      <w:r w:rsidR="006632A1" w:rsidRPr="005B7E2C">
        <w:rPr>
          <w:b/>
          <w:sz w:val="32"/>
          <w:lang w:val="ru-RU"/>
        </w:rPr>
        <w:t xml:space="preserve">  </w:t>
      </w:r>
      <w:r w:rsidR="006632A1">
        <w:rPr>
          <w:b/>
          <w:sz w:val="32"/>
          <w:lang w:val="ru-RU"/>
        </w:rPr>
        <w:t>4</w:t>
      </w:r>
      <w:r w:rsidR="006632A1">
        <w:rPr>
          <w:b/>
          <w:sz w:val="32"/>
        </w:rPr>
        <w:t>WE</w:t>
      </w:r>
      <w:proofErr w:type="gramStart"/>
      <w:r w:rsidR="006632A1">
        <w:rPr>
          <w:b/>
          <w:sz w:val="32"/>
          <w:lang w:val="ru-RU"/>
        </w:rPr>
        <w:t>6  -</w:t>
      </w:r>
      <w:proofErr w:type="gramEnd"/>
      <w:r w:rsidR="006632A1">
        <w:rPr>
          <w:b/>
          <w:sz w:val="32"/>
          <w:lang w:val="ru-RU"/>
        </w:rPr>
        <w:t xml:space="preserve"> </w:t>
      </w:r>
      <w:r w:rsidR="005B7E2C">
        <w:rPr>
          <w:b/>
          <w:sz w:val="32"/>
        </w:rPr>
        <w:t>H</w:t>
      </w:r>
      <w:r w:rsidR="006632A1">
        <w:rPr>
          <w:b/>
          <w:sz w:val="32"/>
          <w:lang w:val="ru-RU"/>
        </w:rPr>
        <w:t xml:space="preserve">   </w:t>
      </w:r>
      <w:r w:rsidR="00177AFB">
        <w:rPr>
          <w:b/>
          <w:sz w:val="32"/>
          <w:lang w:val="en-US"/>
        </w:rPr>
        <w:t>- R220V</w:t>
      </w:r>
      <w:r w:rsidR="006632A1">
        <w:rPr>
          <w:b/>
          <w:sz w:val="32"/>
          <w:lang w:val="ru-RU"/>
        </w:rPr>
        <w:t xml:space="preserve">       </w:t>
      </w:r>
    </w:p>
    <w:p w:rsidR="006632A1" w:rsidRDefault="006632A1" w:rsidP="006632A1">
      <w:pPr>
        <w:spacing w:after="0" w:line="240" w:lineRule="auto"/>
      </w:pPr>
    </w:p>
    <w:p w:rsidR="006632A1" w:rsidRPr="006632A1" w:rsidRDefault="006632A1" w:rsidP="006632A1">
      <w:pPr>
        <w:spacing w:after="0" w:line="240" w:lineRule="auto"/>
      </w:pPr>
    </w:p>
    <w:p w:rsidR="006632A1" w:rsidRPr="006632A1" w:rsidRDefault="005B7E2C" w:rsidP="006632A1">
      <w:pPr>
        <w:rPr>
          <w:lang w:val="ru-RU"/>
        </w:rPr>
      </w:pPr>
      <w:r w:rsidRPr="005B7E2C">
        <w:rPr>
          <w:noProof/>
          <w:lang w:val="ru-RU"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89230</wp:posOffset>
            </wp:positionV>
            <wp:extent cx="980440" cy="3474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4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A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1BFFCD" wp14:editId="173142F4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96E9E" id="Straight Connector 29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EO0&#10;86L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6632A1" w:rsidRPr="006632A1" w:rsidRDefault="005D1F67" w:rsidP="006632A1">
      <w:pPr>
        <w:ind w:firstLine="708"/>
        <w:rPr>
          <w:lang w:val="ru-RU"/>
        </w:rPr>
      </w:pP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7CEAE30" wp14:editId="6EFD1C69">
                <wp:simplePos x="0" y="0"/>
                <wp:positionH relativeFrom="column">
                  <wp:posOffset>2256518</wp:posOffset>
                </wp:positionH>
                <wp:positionV relativeFrom="paragraph">
                  <wp:posOffset>4627</wp:posOffset>
                </wp:positionV>
                <wp:extent cx="366485" cy="1819275"/>
                <wp:effectExtent l="0" t="0" r="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E0568A" w:rsidRPr="005D1F67" w:rsidRDefault="00E0568A" w:rsidP="005D1F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AE30" id="_x0000_s1028" type="#_x0000_t202" style="position:absolute;left:0;text-align:left;margin-left:177.7pt;margin-top:.35pt;width:28.85pt;height:143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nRJAIAACQ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" stroked="f">
                <v:textbox>
                  <w:txbxContent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E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H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J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G</w:t>
                      </w:r>
                    </w:p>
                    <w:p w:rsidR="00E0568A" w:rsidRPr="005D1F67" w:rsidRDefault="00E0568A" w:rsidP="005D1F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2A1" w:rsidRDefault="00177AFB" w:rsidP="006632A1">
      <w:pPr>
        <w:rPr>
          <w:lang w:val="ru-RU"/>
        </w:rPr>
      </w:pP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82A8440" wp14:editId="22206265">
                <wp:simplePos x="0" y="0"/>
                <wp:positionH relativeFrom="column">
                  <wp:posOffset>4007485</wp:posOffset>
                </wp:positionH>
                <wp:positionV relativeFrom="paragraph">
                  <wp:posOffset>476250</wp:posOffset>
                </wp:positionV>
                <wp:extent cx="2434590" cy="777875"/>
                <wp:effectExtent l="0" t="0" r="381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6632A1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апряжение питания</w:t>
                            </w:r>
                          </w:p>
                          <w:p w:rsidR="00E0568A" w:rsidRPr="00E0568A" w:rsidRDefault="00E0568A" w:rsidP="006632A1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  <w:lang w:val="en-US"/>
                              </w:rPr>
                              <w:t>G</w:t>
                            </w:r>
                            <w:r w:rsidRPr="00E0568A">
                              <w:rPr>
                                <w:b/>
                                <w:sz w:val="18"/>
                                <w:lang w:val="ru-RU"/>
                              </w:rPr>
                              <w:t>12</w:t>
                            </w:r>
                            <w:r w:rsidRPr="00E0568A">
                              <w:rPr>
                                <w:sz w:val="18"/>
                                <w:lang w:val="ru-RU"/>
                              </w:rPr>
                              <w:t xml:space="preserve"> – 1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VDC</w:t>
                            </w:r>
                          </w:p>
                          <w:p w:rsidR="00E0568A" w:rsidRPr="00E0568A" w:rsidRDefault="00E0568A" w:rsidP="00177AFB">
                            <w:pPr>
                              <w:spacing w:after="0"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G</w:t>
                            </w:r>
                            <w:r w:rsidRPr="00E0568A">
                              <w:rPr>
                                <w:b/>
                                <w:sz w:val="18"/>
                                <w:lang w:val="ru-RU"/>
                              </w:rPr>
                              <w:t>24</w:t>
                            </w:r>
                            <w:r w:rsidRPr="00E0568A">
                              <w:rPr>
                                <w:sz w:val="18"/>
                                <w:lang w:val="ru-RU"/>
                              </w:rPr>
                              <w:t xml:space="preserve"> – 1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VDC</w:t>
                            </w:r>
                          </w:p>
                          <w:p w:rsidR="00E0568A" w:rsidRDefault="00E0568A" w:rsidP="00177AFB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  <w:lang w:val="en-US"/>
                              </w:rPr>
                              <w:t>R220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– 220VAC</w:t>
                            </w:r>
                          </w:p>
                          <w:p w:rsidR="00E0568A" w:rsidRPr="00177AFB" w:rsidRDefault="00E0568A" w:rsidP="006632A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8440" id="_x0000_s1029" type="#_x0000_t202" style="position:absolute;margin-left:315.55pt;margin-top:37.5pt;width:191.7pt;height:61.2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r8JQIAACQEAAAOAAAAZHJzL2Uyb0RvYy54bWysU9uO2jAQfa/Uf7D8XgJZKB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" stroked="f">
                <v:textbox>
                  <w:txbxContent>
                    <w:p w:rsidR="00E0568A" w:rsidRPr="00177AFB" w:rsidRDefault="00E0568A" w:rsidP="006632A1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апряжение питания</w:t>
                      </w:r>
                    </w:p>
                    <w:p w:rsidR="00E0568A" w:rsidRPr="00E0568A" w:rsidRDefault="00E0568A" w:rsidP="006632A1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 w:rsidRPr="00177AFB">
                        <w:rPr>
                          <w:b/>
                          <w:sz w:val="18"/>
                          <w:lang w:val="en-US"/>
                        </w:rPr>
                        <w:t>G</w:t>
                      </w:r>
                      <w:r w:rsidRPr="00E0568A">
                        <w:rPr>
                          <w:b/>
                          <w:sz w:val="18"/>
                          <w:lang w:val="ru-RU"/>
                        </w:rPr>
                        <w:t>12</w:t>
                      </w:r>
                      <w:r w:rsidRPr="00E0568A">
                        <w:rPr>
                          <w:sz w:val="18"/>
                          <w:lang w:val="ru-RU"/>
                        </w:rPr>
                        <w:t xml:space="preserve"> – 12</w:t>
                      </w:r>
                      <w:r>
                        <w:rPr>
                          <w:sz w:val="18"/>
                          <w:lang w:val="en-US"/>
                        </w:rPr>
                        <w:t>VDC</w:t>
                      </w:r>
                    </w:p>
                    <w:p w:rsidR="00E0568A" w:rsidRPr="00E0568A" w:rsidRDefault="00E0568A" w:rsidP="00177AFB">
                      <w:pPr>
                        <w:spacing w:after="0" w:line="240" w:lineRule="auto"/>
                        <w:rPr>
                          <w:sz w:val="18"/>
                          <w:lang w:val="ru-RU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G</w:t>
                      </w:r>
                      <w:r w:rsidRPr="00E0568A">
                        <w:rPr>
                          <w:b/>
                          <w:sz w:val="18"/>
                          <w:lang w:val="ru-RU"/>
                        </w:rPr>
                        <w:t>24</w:t>
                      </w:r>
                      <w:r w:rsidRPr="00E0568A">
                        <w:rPr>
                          <w:sz w:val="18"/>
                          <w:lang w:val="ru-RU"/>
                        </w:rPr>
                        <w:t xml:space="preserve"> – 12</w:t>
                      </w:r>
                      <w:r>
                        <w:rPr>
                          <w:sz w:val="18"/>
                          <w:lang w:val="en-US"/>
                        </w:rPr>
                        <w:t>VDC</w:t>
                      </w:r>
                    </w:p>
                    <w:p w:rsidR="00E0568A" w:rsidRDefault="00E0568A" w:rsidP="00177AFB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177AFB">
                        <w:rPr>
                          <w:b/>
                          <w:sz w:val="18"/>
                          <w:lang w:val="en-US"/>
                        </w:rPr>
                        <w:t>R220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V</w:t>
                      </w:r>
                      <w:r>
                        <w:rPr>
                          <w:sz w:val="18"/>
                          <w:lang w:val="en-US"/>
                        </w:rPr>
                        <w:t xml:space="preserve"> – 220VAC</w:t>
                      </w:r>
                    </w:p>
                    <w:p w:rsidR="00E0568A" w:rsidRPr="00177AFB" w:rsidRDefault="00E0568A" w:rsidP="006632A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6B79AF" wp14:editId="692802DE">
                <wp:simplePos x="0" y="0"/>
                <wp:positionH relativeFrom="column">
                  <wp:posOffset>4007485</wp:posOffset>
                </wp:positionH>
                <wp:positionV relativeFrom="paragraph">
                  <wp:posOffset>314325</wp:posOffset>
                </wp:positionV>
                <wp:extent cx="1984375" cy="948055"/>
                <wp:effectExtent l="0" t="0" r="15875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FF9" id="Rectangle 290" o:spid="_x0000_s1026" style="position:absolute;margin-left:315.55pt;margin-top:24.75pt;width:156.25pt;height:7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" filled="f" strokecolor="black [3213]" strokeweight="1pt"/>
            </w:pict>
          </mc:Fallback>
        </mc:AlternateContent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02E5C0" wp14:editId="6D34CE30">
                <wp:simplePos x="0" y="0"/>
                <wp:positionH relativeFrom="column">
                  <wp:posOffset>3272790</wp:posOffset>
                </wp:positionH>
                <wp:positionV relativeFrom="paragraph">
                  <wp:posOffset>1256030</wp:posOffset>
                </wp:positionV>
                <wp:extent cx="819785" cy="5080"/>
                <wp:effectExtent l="0" t="0" r="37465" b="330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54A9" id="Straight Connector 29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8.9pt" to="322.2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883353</wp:posOffset>
            </wp:positionV>
            <wp:extent cx="1076515" cy="386080"/>
            <wp:effectExtent l="0" t="0" r="952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41960</wp:posOffset>
            </wp:positionV>
            <wp:extent cx="1082040" cy="390525"/>
            <wp:effectExtent l="0" t="0" r="3810" b="952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5B7E2C">
        <w:rPr>
          <w:noProof/>
          <w:lang w:val="ru-RU"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9685</wp:posOffset>
            </wp:positionV>
            <wp:extent cx="1041400" cy="383540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2C" w:rsidRPr="00D22D4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E23832" wp14:editId="1C92C0CA">
                <wp:simplePos x="0" y="0"/>
                <wp:positionH relativeFrom="column">
                  <wp:posOffset>573405</wp:posOffset>
                </wp:positionH>
                <wp:positionV relativeFrom="paragraph">
                  <wp:posOffset>1269366</wp:posOffset>
                </wp:positionV>
                <wp:extent cx="220980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A226" id="Straight Connector 29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99.95pt" to="219.1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5B7E2C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37497</wp:posOffset>
            </wp:positionH>
            <wp:positionV relativeFrom="paragraph">
              <wp:posOffset>915217</wp:posOffset>
            </wp:positionV>
            <wp:extent cx="737782" cy="300174"/>
            <wp:effectExtent l="0" t="0" r="5715" b="508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2" cy="3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5D1F67">
        <w:rPr>
          <w:noProof/>
          <w:lang w:val="ru-RU"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72110</wp:posOffset>
            </wp:positionH>
            <wp:positionV relativeFrom="paragraph">
              <wp:posOffset>566510</wp:posOffset>
            </wp:positionV>
            <wp:extent cx="772886" cy="23616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6" cy="2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5D1F67">
        <w:rPr>
          <w:noProof/>
          <w:lang w:val="ru-RU"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56495</wp:posOffset>
            </wp:positionH>
            <wp:positionV relativeFrom="paragraph">
              <wp:posOffset>98788</wp:posOffset>
            </wp:positionV>
            <wp:extent cx="754742" cy="326298"/>
            <wp:effectExtent l="0" t="0" r="762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2" cy="32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67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E2A0C17" wp14:editId="3E1EBBFA">
                <wp:simplePos x="0" y="0"/>
                <wp:positionH relativeFrom="column">
                  <wp:posOffset>598351</wp:posOffset>
                </wp:positionH>
                <wp:positionV relativeFrom="paragraph">
                  <wp:posOffset>134983</wp:posOffset>
                </wp:positionV>
                <wp:extent cx="366485" cy="18192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8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E0568A" w:rsidRPr="00177AFB" w:rsidRDefault="00E0568A" w:rsidP="005D1F67">
                            <w:pPr>
                              <w:spacing w:after="0" w:line="720" w:lineRule="auto"/>
                              <w:rPr>
                                <w:b/>
                                <w:sz w:val="18"/>
                              </w:rPr>
                            </w:pPr>
                            <w:r w:rsidRPr="00177AFB"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  <w:p w:rsidR="00E0568A" w:rsidRPr="005D1F67" w:rsidRDefault="00E0568A" w:rsidP="005D1F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C17" id="_x0000_s1030" type="#_x0000_t202" style="position:absolute;margin-left:47.1pt;margin-top:10.65pt;width:28.85pt;height:143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VRJQIAACQ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" stroked="f">
                <v:textbox>
                  <w:txbxContent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D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C</w:t>
                      </w:r>
                    </w:p>
                    <w:p w:rsidR="00E0568A" w:rsidRPr="00177AFB" w:rsidRDefault="00E0568A" w:rsidP="005D1F67">
                      <w:pPr>
                        <w:spacing w:after="0" w:line="720" w:lineRule="auto"/>
                        <w:rPr>
                          <w:b/>
                          <w:sz w:val="18"/>
                        </w:rPr>
                      </w:pPr>
                      <w:r w:rsidRPr="00177AFB">
                        <w:rPr>
                          <w:b/>
                          <w:sz w:val="18"/>
                        </w:rPr>
                        <w:t>JA</w:t>
                      </w:r>
                    </w:p>
                    <w:p w:rsidR="00E0568A" w:rsidRPr="005D1F67" w:rsidRDefault="00E0568A" w:rsidP="005D1F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E2C" w:rsidRDefault="005B7E2C" w:rsidP="006632A1">
      <w:pPr>
        <w:rPr>
          <w:lang w:val="ru-RU"/>
        </w:rPr>
      </w:pPr>
    </w:p>
    <w:p w:rsidR="005B7E2C" w:rsidRDefault="005B7E2C" w:rsidP="006632A1">
      <w:pPr>
        <w:rPr>
          <w:lang w:val="ru-RU"/>
        </w:rPr>
      </w:pPr>
    </w:p>
    <w:p w:rsidR="005B7E2C" w:rsidRPr="006632A1" w:rsidRDefault="005B7E2C" w:rsidP="006632A1">
      <w:pPr>
        <w:rPr>
          <w:lang w:val="ru-RU"/>
        </w:rPr>
      </w:pPr>
    </w:p>
    <w:p w:rsidR="00F7156B" w:rsidRDefault="00F7156B" w:rsidP="00F7156B">
      <w:pPr>
        <w:spacing w:after="0" w:line="240" w:lineRule="auto"/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701"/>
      </w:tblGrid>
      <w:tr w:rsidR="003906D9" w:rsidTr="003906D9">
        <w:tc>
          <w:tcPr>
            <w:tcW w:w="2972" w:type="dxa"/>
          </w:tcPr>
          <w:p w:rsidR="003906D9" w:rsidRPr="003906D9" w:rsidRDefault="003906D9" w:rsidP="003906D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именование  (</w:t>
            </w:r>
            <w:proofErr w:type="spellStart"/>
            <w:proofErr w:type="gramEnd"/>
            <w:r>
              <w:rPr>
                <w:lang w:val="ru-RU"/>
              </w:rPr>
              <w:t>Ду</w:t>
            </w:r>
            <w:proofErr w:type="spellEnd"/>
            <w:r>
              <w:rPr>
                <w:lang w:val="ru-RU"/>
              </w:rPr>
              <w:t xml:space="preserve"> 6)</w:t>
            </w:r>
          </w:p>
        </w:tc>
        <w:tc>
          <w:tcPr>
            <w:tcW w:w="1418" w:type="dxa"/>
          </w:tcPr>
          <w:p w:rsidR="003906D9" w:rsidRDefault="003906D9" w:rsidP="003906D9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3260" w:type="dxa"/>
          </w:tcPr>
          <w:p w:rsidR="003906D9" w:rsidRPr="003906D9" w:rsidRDefault="003906D9" w:rsidP="003906D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именование  (</w:t>
            </w:r>
            <w:proofErr w:type="spellStart"/>
            <w:proofErr w:type="gramEnd"/>
            <w:r>
              <w:rPr>
                <w:lang w:val="ru-RU"/>
              </w:rPr>
              <w:t>Ду</w:t>
            </w:r>
            <w:proofErr w:type="spellEnd"/>
            <w:r>
              <w:rPr>
                <w:lang w:val="ru-RU"/>
              </w:rPr>
              <w:t xml:space="preserve"> 10)</w:t>
            </w:r>
          </w:p>
        </w:tc>
        <w:tc>
          <w:tcPr>
            <w:tcW w:w="1701" w:type="dxa"/>
          </w:tcPr>
          <w:p w:rsidR="003906D9" w:rsidRDefault="003906D9" w:rsidP="003906D9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D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D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C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C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JA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27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JA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560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E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E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H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H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Pr="00B24CC1" w:rsidRDefault="003906D9" w:rsidP="003906D9">
            <w:r w:rsidRPr="00B24CC1">
              <w:t>4WE6J-R220V</w:t>
            </w:r>
          </w:p>
        </w:tc>
        <w:tc>
          <w:tcPr>
            <w:tcW w:w="1418" w:type="dxa"/>
          </w:tcPr>
          <w:p w:rsidR="003906D9" w:rsidRPr="00FC31C8" w:rsidRDefault="003906D9" w:rsidP="003906D9">
            <w:r w:rsidRPr="00FC31C8">
              <w:t>3800</w:t>
            </w:r>
          </w:p>
        </w:tc>
        <w:tc>
          <w:tcPr>
            <w:tcW w:w="3260" w:type="dxa"/>
          </w:tcPr>
          <w:p w:rsidR="003906D9" w:rsidRPr="0057245E" w:rsidRDefault="003906D9" w:rsidP="003906D9">
            <w:r w:rsidRPr="0057245E">
              <w:t>4WE10J-R220V</w:t>
            </w:r>
          </w:p>
        </w:tc>
        <w:tc>
          <w:tcPr>
            <w:tcW w:w="1701" w:type="dxa"/>
          </w:tcPr>
          <w:p w:rsidR="003906D9" w:rsidRPr="0022644A" w:rsidRDefault="003906D9" w:rsidP="003906D9">
            <w:r w:rsidRPr="0022644A">
              <w:t>6240</w:t>
            </w:r>
          </w:p>
        </w:tc>
      </w:tr>
      <w:tr w:rsidR="003906D9" w:rsidTr="003906D9">
        <w:tc>
          <w:tcPr>
            <w:tcW w:w="2972" w:type="dxa"/>
          </w:tcPr>
          <w:p w:rsidR="003906D9" w:rsidRDefault="003906D9" w:rsidP="003906D9">
            <w:r w:rsidRPr="00B24CC1">
              <w:t>4WE6G-R220V</w:t>
            </w:r>
          </w:p>
        </w:tc>
        <w:tc>
          <w:tcPr>
            <w:tcW w:w="1418" w:type="dxa"/>
          </w:tcPr>
          <w:p w:rsidR="003906D9" w:rsidRDefault="003906D9" w:rsidP="003906D9">
            <w:r w:rsidRPr="00FC31C8">
              <w:t>4200</w:t>
            </w:r>
          </w:p>
        </w:tc>
        <w:tc>
          <w:tcPr>
            <w:tcW w:w="3260" w:type="dxa"/>
          </w:tcPr>
          <w:p w:rsidR="003906D9" w:rsidRDefault="003906D9" w:rsidP="003906D9">
            <w:r w:rsidRPr="0057245E">
              <w:t>4WE10G-R220V</w:t>
            </w:r>
          </w:p>
        </w:tc>
        <w:tc>
          <w:tcPr>
            <w:tcW w:w="1701" w:type="dxa"/>
          </w:tcPr>
          <w:p w:rsidR="003906D9" w:rsidRDefault="003906D9" w:rsidP="003906D9">
            <w:r w:rsidRPr="0022644A">
              <w:t>6720</w:t>
            </w:r>
          </w:p>
        </w:tc>
      </w:tr>
    </w:tbl>
    <w:p w:rsidR="00E0568A" w:rsidRDefault="00E0568A">
      <w:pPr>
        <w:rPr>
          <w:lang w:val="ru-RU"/>
        </w:rPr>
      </w:pPr>
    </w:p>
    <w:p w:rsidR="00E0568A" w:rsidRDefault="00E0568A">
      <w:pPr>
        <w:rPr>
          <w:lang w:val="ru-RU"/>
        </w:rPr>
      </w:pPr>
      <w:r>
        <w:rPr>
          <w:lang w:val="ru-RU"/>
        </w:rPr>
        <w:br w:type="page"/>
      </w:r>
    </w:p>
    <w:p w:rsidR="004D76A5" w:rsidRPr="00D7637E" w:rsidRDefault="004D76A5" w:rsidP="00A24250">
      <w:pPr>
        <w:jc w:val="center"/>
        <w:rPr>
          <w:b/>
          <w:sz w:val="32"/>
          <w:lang w:val="ru-RU"/>
        </w:rPr>
      </w:pPr>
      <w:r w:rsidRPr="00D7637E">
        <w:rPr>
          <w:b/>
          <w:sz w:val="32"/>
          <w:lang w:val="ru-RU"/>
        </w:rPr>
        <w:lastRenderedPageBreak/>
        <w:t>Гидравлические дроссели.</w:t>
      </w:r>
    </w:p>
    <w:p w:rsidR="004D76A5" w:rsidRPr="004D76A5" w:rsidRDefault="004D76A5" w:rsidP="004D76A5">
      <w:pPr>
        <w:ind w:left="2124"/>
        <w:rPr>
          <w:b/>
          <w:lang w:val="ru-RU"/>
        </w:rPr>
      </w:pPr>
      <w:r>
        <w:rPr>
          <w:lang w:val="ru-RU"/>
        </w:rPr>
        <w:t xml:space="preserve">    </w:t>
      </w:r>
      <w:proofErr w:type="spellStart"/>
      <w:r w:rsidRPr="004D76A5">
        <w:rPr>
          <w:b/>
          <w:lang w:val="ru-RU"/>
        </w:rPr>
        <w:t>Ду</w:t>
      </w:r>
      <w:proofErr w:type="spellEnd"/>
      <w:r w:rsidR="008F1AAE">
        <w:rPr>
          <w:b/>
          <w:lang w:val="en-US"/>
        </w:rPr>
        <w:t xml:space="preserve"> </w:t>
      </w:r>
      <w:r w:rsidRPr="004D76A5">
        <w:rPr>
          <w:b/>
          <w:lang w:val="ru-RU"/>
        </w:rPr>
        <w:t>6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>
        <w:rPr>
          <w:b/>
          <w:lang w:val="ru-RU"/>
        </w:rPr>
        <w:t>Ду</w:t>
      </w:r>
      <w:proofErr w:type="spellEnd"/>
      <w:r w:rsidR="008F1AAE">
        <w:rPr>
          <w:b/>
          <w:lang w:val="en-US"/>
        </w:rPr>
        <w:t xml:space="preserve"> </w:t>
      </w:r>
      <w:r>
        <w:rPr>
          <w:b/>
          <w:lang w:val="ru-RU"/>
        </w:rPr>
        <w:t>10</w:t>
      </w:r>
    </w:p>
    <w:p w:rsidR="004D76A5" w:rsidRDefault="004D76A5">
      <w:pPr>
        <w:rPr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145156</wp:posOffset>
            </wp:positionH>
            <wp:positionV relativeFrom="paragraph">
              <wp:posOffset>34290</wp:posOffset>
            </wp:positionV>
            <wp:extent cx="2133600" cy="1218501"/>
            <wp:effectExtent l="0" t="0" r="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6" cy="12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774950" cy="1306455"/>
            <wp:effectExtent l="0" t="0" r="6350" b="82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68" cy="13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>Технические данные:</w:t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 xml:space="preserve">Максимальное давление </w:t>
      </w:r>
      <w:r w:rsidR="00E106E0">
        <w:rPr>
          <w:lang w:val="ru-RU"/>
        </w:rPr>
        <w:t>315</w:t>
      </w:r>
      <w:r>
        <w:rPr>
          <w:lang w:val="ru-RU"/>
        </w:rPr>
        <w:t xml:space="preserve"> бар,</w:t>
      </w:r>
    </w:p>
    <w:p w:rsidR="004D76A5" w:rsidRDefault="004D76A5" w:rsidP="004D76A5">
      <w:pPr>
        <w:spacing w:after="0" w:line="240" w:lineRule="auto"/>
        <w:rPr>
          <w:lang w:val="ru-RU"/>
        </w:rPr>
      </w:pPr>
      <w:r>
        <w:rPr>
          <w:lang w:val="ru-RU"/>
        </w:rPr>
        <w:t>Максимальный расход Ду6 – 35 л/мин</w:t>
      </w:r>
    </w:p>
    <w:p w:rsidR="004D76A5" w:rsidRDefault="004D76A5">
      <w:pPr>
        <w:rPr>
          <w:lang w:val="ru-RU"/>
        </w:rPr>
      </w:pPr>
      <w:r>
        <w:rPr>
          <w:lang w:val="ru-RU"/>
        </w:rPr>
        <w:t>Максимальный расход Ду10 – 70 л/мин</w:t>
      </w:r>
    </w:p>
    <w:p w:rsidR="004D76A5" w:rsidRPr="00E16440" w:rsidRDefault="00A24250" w:rsidP="004D76A5">
      <w:pPr>
        <w:ind w:left="2124" w:firstLine="708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9CC8F7" wp14:editId="5FD6B153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CFC03" id="Rectangle 301" o:spid="_x0000_s1026" style="position:absolute;margin-left:-17.65pt;margin-top:23.5pt;width:151.6pt;height:33.8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" filled="f" strokecolor="black [3213]" strokeweight="1pt"/>
            </w:pict>
          </mc:Fallback>
        </mc:AlternateContent>
      </w:r>
      <w:r w:rsidR="00066FF3"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0447F1" wp14:editId="0848D1E7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DEC8" id="Straight Connector 333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066FF3"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943F55" wp14:editId="0F4E8D34">
                <wp:simplePos x="0" y="0"/>
                <wp:positionH relativeFrom="column">
                  <wp:posOffset>4170045</wp:posOffset>
                </wp:positionH>
                <wp:positionV relativeFrom="paragraph">
                  <wp:posOffset>223520</wp:posOffset>
                </wp:positionV>
                <wp:extent cx="1984375" cy="1625600"/>
                <wp:effectExtent l="0" t="0" r="15875" b="127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46E9" id="Rectangle 322" o:spid="_x0000_s1026" style="position:absolute;margin-left:328.35pt;margin-top:17.6pt;width:156.25pt;height:1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" filled="f" strokecolor="black [3213]" strokeweight="1pt"/>
            </w:pict>
          </mc:Fallback>
        </mc:AlternateContent>
      </w:r>
      <w:r w:rsidR="00066FF3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9FFFA83" wp14:editId="7C3A3F1D">
                <wp:simplePos x="0" y="0"/>
                <wp:positionH relativeFrom="column">
                  <wp:posOffset>4114165</wp:posOffset>
                </wp:positionH>
                <wp:positionV relativeFrom="paragraph">
                  <wp:posOffset>264160</wp:posOffset>
                </wp:positionV>
                <wp:extent cx="2434590" cy="1681480"/>
                <wp:effectExtent l="0" t="0" r="381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6A5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A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B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66FF3">
                              <w:rPr>
                                <w:b/>
                                <w:sz w:val="18"/>
                                <w:lang w:val="en-US"/>
                              </w:rPr>
                              <w:t>W – K</w:t>
                            </w:r>
                          </w:p>
                          <w:p w:rsidR="00066FF3" w:rsidRPr="00066FF3" w:rsidRDefault="00066FF3" w:rsidP="004D76A5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4D76A5" w:rsidRPr="00177AFB" w:rsidRDefault="004D76A5" w:rsidP="004D76A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FA83" id="_x0000_s1031" type="#_x0000_t202" style="position:absolute;left:0;text-align:left;margin-left:323.95pt;margin-top:20.8pt;width:191.7pt;height:132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" stroked="f">
                <v:textbox>
                  <w:txbxContent>
                    <w:p w:rsidR="004D76A5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A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B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66FF3">
                        <w:rPr>
                          <w:b/>
                          <w:sz w:val="18"/>
                          <w:lang w:val="en-US"/>
                        </w:rPr>
                        <w:t>W – K</w:t>
                      </w:r>
                    </w:p>
                    <w:p w:rsidR="00066FF3" w:rsidRPr="00066FF3" w:rsidRDefault="00066FF3" w:rsidP="004D76A5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</w:p>
                    <w:p w:rsidR="004D76A5" w:rsidRPr="00177AFB" w:rsidRDefault="004D76A5" w:rsidP="004D76A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236220</wp:posOffset>
            </wp:positionV>
            <wp:extent cx="1026160" cy="499105"/>
            <wp:effectExtent l="0" t="0" r="254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4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F3"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04A0C2" wp14:editId="6A980186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A5DE" id="Straight Connector 334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066FF3"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4A5DB842" wp14:editId="0872A687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6A5" w:rsidRPr="00E0568A" w:rsidRDefault="00066FF3" w:rsidP="004D76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TCV-</w:t>
                            </w:r>
                            <w:r w:rsidR="00D7637E">
                              <w:rPr>
                                <w:b/>
                                <w:lang w:val="en-US"/>
                              </w:rPr>
                              <w:t>06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 w:rsidR="004D76A5"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 w:rsidR="004D76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4D76A5" w:rsidRPr="00E0568A" w:rsidRDefault="00066FF3" w:rsidP="004D76A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TCV-</w:t>
                            </w:r>
                            <w:r w:rsidR="00D7637E">
                              <w:rPr>
                                <w:b/>
                                <w:lang w:val="en-US"/>
                              </w:rPr>
                              <w:t>10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5</w:t>
                            </w:r>
                            <w:r w:rsidR="004D76A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D76A5"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 w:rsidR="004D76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D76A5"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B842" id="_x0000_s1032" type="#_x0000_t202" style="position:absolute;left:0;text-align:left;margin-left:-17.65pt;margin-top:23.6pt;width:151.6pt;height:40.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" stroked="f">
                <v:textbox>
                  <w:txbxContent>
                    <w:p w:rsidR="004D76A5" w:rsidRPr="00E0568A" w:rsidRDefault="00066FF3" w:rsidP="004D76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TCV-</w:t>
                      </w:r>
                      <w:r w:rsidR="00D7637E">
                        <w:rPr>
                          <w:b/>
                          <w:lang w:val="en-US"/>
                        </w:rPr>
                        <w:t>06</w:t>
                      </w:r>
                      <w:r w:rsidR="004D76A5" w:rsidRPr="00E0568A">
                        <w:rPr>
                          <w:lang w:val="en-US"/>
                        </w:rPr>
                        <w:t xml:space="preserve"> </w:t>
                      </w:r>
                      <w:r w:rsidR="004D76A5">
                        <w:rPr>
                          <w:lang w:val="en-US"/>
                        </w:rPr>
                        <w:t>= CETOP 3 (</w:t>
                      </w:r>
                      <w:proofErr w:type="spellStart"/>
                      <w:r w:rsidR="004D76A5">
                        <w:rPr>
                          <w:lang w:val="ru-RU"/>
                        </w:rPr>
                        <w:t>Ду</w:t>
                      </w:r>
                      <w:proofErr w:type="spellEnd"/>
                      <w:r w:rsidR="004D76A5">
                        <w:rPr>
                          <w:lang w:val="en-US"/>
                        </w:rPr>
                        <w:t xml:space="preserve"> </w:t>
                      </w:r>
                      <w:r w:rsidR="004D76A5" w:rsidRPr="00E0568A">
                        <w:rPr>
                          <w:lang w:val="en-US"/>
                        </w:rPr>
                        <w:t>6)</w:t>
                      </w:r>
                    </w:p>
                    <w:p w:rsidR="004D76A5" w:rsidRPr="00E0568A" w:rsidRDefault="00066FF3" w:rsidP="004D76A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TCV-</w:t>
                      </w:r>
                      <w:r w:rsidR="00D7637E">
                        <w:rPr>
                          <w:b/>
                          <w:lang w:val="en-US"/>
                        </w:rPr>
                        <w:t>10</w:t>
                      </w:r>
                      <w:r w:rsidR="004D76A5" w:rsidRPr="00E0568A">
                        <w:rPr>
                          <w:lang w:val="en-US"/>
                        </w:rPr>
                        <w:t xml:space="preserve"> </w:t>
                      </w:r>
                      <w:r w:rsidR="004D76A5">
                        <w:rPr>
                          <w:lang w:val="en-US"/>
                        </w:rPr>
                        <w:t xml:space="preserve">= CETOP </w:t>
                      </w:r>
                      <w:r w:rsidR="004D76A5" w:rsidRPr="00E0568A">
                        <w:rPr>
                          <w:lang w:val="en-US"/>
                        </w:rPr>
                        <w:t>5</w:t>
                      </w:r>
                      <w:r w:rsidR="004D76A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4D76A5">
                        <w:rPr>
                          <w:lang w:val="ru-RU"/>
                        </w:rPr>
                        <w:t>Ду</w:t>
                      </w:r>
                      <w:proofErr w:type="spellEnd"/>
                      <w:r w:rsidR="004D76A5">
                        <w:rPr>
                          <w:lang w:val="en-US"/>
                        </w:rPr>
                        <w:t xml:space="preserve"> </w:t>
                      </w:r>
                      <w:r w:rsidR="004D76A5"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="00066F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05E89B" wp14:editId="10B95927">
                <wp:simplePos x="0" y="0"/>
                <wp:positionH relativeFrom="column">
                  <wp:posOffset>1990724</wp:posOffset>
                </wp:positionH>
                <wp:positionV relativeFrom="paragraph">
                  <wp:posOffset>254000</wp:posOffset>
                </wp:positionV>
                <wp:extent cx="1041400" cy="5080"/>
                <wp:effectExtent l="0" t="0" r="25400" b="3302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4BC4" id="Straight Connector 317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0pt" to="23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4D76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DF4A7" wp14:editId="13BF6916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6CEB" id="Straight Connector 31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AiP3Me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D76A5">
        <w:rPr>
          <w:b/>
          <w:sz w:val="32"/>
          <w:lang w:val="ru-RU"/>
        </w:rPr>
        <w:t xml:space="preserve">    </w:t>
      </w:r>
      <w:r w:rsidR="004D76A5" w:rsidRPr="005B7E2C">
        <w:rPr>
          <w:b/>
          <w:sz w:val="32"/>
          <w:lang w:val="ru-RU"/>
        </w:rPr>
        <w:t xml:space="preserve">  </w:t>
      </w:r>
      <w:r w:rsidR="004D76A5">
        <w:rPr>
          <w:b/>
          <w:sz w:val="32"/>
        </w:rPr>
        <w:t>MTCV</w:t>
      </w:r>
      <w:r w:rsidR="004D76A5">
        <w:rPr>
          <w:b/>
          <w:sz w:val="32"/>
          <w:lang w:val="ru-RU"/>
        </w:rPr>
        <w:t xml:space="preserve">  - </w:t>
      </w:r>
      <w:r w:rsidR="00D7637E">
        <w:rPr>
          <w:b/>
          <w:sz w:val="32"/>
          <w:lang w:val="en-US"/>
        </w:rPr>
        <w:t>06</w:t>
      </w:r>
      <w:r w:rsidR="004D76A5">
        <w:rPr>
          <w:b/>
          <w:sz w:val="32"/>
          <w:lang w:val="ru-RU"/>
        </w:rPr>
        <w:t xml:space="preserve">  </w:t>
      </w:r>
      <w:r w:rsidR="004D76A5" w:rsidRPr="00066FF3">
        <w:rPr>
          <w:b/>
          <w:sz w:val="32"/>
          <w:lang w:val="ru-RU"/>
        </w:rPr>
        <w:t xml:space="preserve">- </w:t>
      </w:r>
      <w:r w:rsidR="00066FF3">
        <w:rPr>
          <w:b/>
          <w:sz w:val="32"/>
          <w:lang w:val="en-US"/>
        </w:rPr>
        <w:t>W-K</w:t>
      </w:r>
      <w:r w:rsidR="004D76A5">
        <w:rPr>
          <w:b/>
          <w:sz w:val="32"/>
          <w:lang w:val="ru-RU"/>
        </w:rPr>
        <w:t xml:space="preserve">       </w:t>
      </w:r>
    </w:p>
    <w:p w:rsidR="004D76A5" w:rsidRPr="00066FF3" w:rsidRDefault="004D76A5" w:rsidP="004D76A5">
      <w:pPr>
        <w:spacing w:after="0" w:line="240" w:lineRule="auto"/>
        <w:rPr>
          <w:lang w:val="ru-RU"/>
        </w:rPr>
      </w:pPr>
    </w:p>
    <w:p w:rsidR="004D76A5" w:rsidRPr="00066FF3" w:rsidRDefault="004D76A5" w:rsidP="004D76A5">
      <w:pPr>
        <w:spacing w:after="0" w:line="240" w:lineRule="auto"/>
        <w:rPr>
          <w:lang w:val="ru-RU"/>
        </w:rPr>
      </w:pPr>
    </w:p>
    <w:p w:rsidR="004D76A5" w:rsidRPr="006632A1" w:rsidRDefault="00E106E0" w:rsidP="004D76A5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8BB7E4" wp14:editId="321A81EB">
                <wp:simplePos x="0" y="0"/>
                <wp:positionH relativeFrom="column">
                  <wp:posOffset>3428365</wp:posOffset>
                </wp:positionH>
                <wp:positionV relativeFrom="paragraph">
                  <wp:posOffset>1134110</wp:posOffset>
                </wp:positionV>
                <wp:extent cx="855345" cy="0"/>
                <wp:effectExtent l="0" t="0" r="2095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5742" id="Straight Connector 3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89.3pt" to="337.3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34846</wp:posOffset>
            </wp:positionV>
            <wp:extent cx="833432" cy="402590"/>
            <wp:effectExtent l="0" t="0" r="508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2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F3" w:rsidRPr="00066FF3">
        <w:rPr>
          <w:noProof/>
          <w:lang w:val="ru-RU"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138430</wp:posOffset>
            </wp:positionV>
            <wp:extent cx="970280" cy="47705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4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A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7BB7ED" wp14:editId="554BE1ED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0CC2" id="Straight Connector 31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AkD&#10;t9b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066FF3" w:rsidTr="00066FF3">
        <w:tc>
          <w:tcPr>
            <w:tcW w:w="2547" w:type="dxa"/>
          </w:tcPr>
          <w:p w:rsidR="00066FF3" w:rsidRPr="00066FF3" w:rsidRDefault="00066FF3" w:rsidP="004D76A5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066FF3" w:rsidRDefault="00066FF3" w:rsidP="004D76A5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rPr>
                <w:lang w:val="en-US"/>
              </w:rPr>
              <w:t>MTC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 w:rsidRPr="00E106E0">
              <w:t>A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06</w:t>
            </w:r>
            <w:r w:rsidRPr="00E106E0">
              <w:t>-B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06</w:t>
            </w:r>
            <w:r w:rsidRPr="00E106E0">
              <w:t>-W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A-K</w:t>
            </w:r>
          </w:p>
        </w:tc>
        <w:tc>
          <w:tcPr>
            <w:tcW w:w="1559" w:type="dxa"/>
          </w:tcPr>
          <w:p w:rsidR="00106FC4" w:rsidRPr="00E106E0" w:rsidRDefault="00106FC4" w:rsidP="00106FC4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B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5400</w:t>
            </w:r>
            <w:r>
              <w:t>,00</w:t>
            </w:r>
          </w:p>
        </w:tc>
      </w:tr>
      <w:tr w:rsidR="00106FC4" w:rsidRPr="00E106E0" w:rsidTr="00066FF3">
        <w:tc>
          <w:tcPr>
            <w:tcW w:w="2547" w:type="dxa"/>
          </w:tcPr>
          <w:p w:rsidR="00106FC4" w:rsidRPr="00E106E0" w:rsidRDefault="00106FC4" w:rsidP="00106FC4">
            <w:r w:rsidRPr="00E106E0">
              <w:t>MTCV-</w:t>
            </w:r>
            <w:r>
              <w:t>10</w:t>
            </w:r>
            <w:r w:rsidRPr="00E106E0">
              <w:t>-W-K</w:t>
            </w:r>
          </w:p>
        </w:tc>
        <w:tc>
          <w:tcPr>
            <w:tcW w:w="1559" w:type="dxa"/>
          </w:tcPr>
          <w:p w:rsidR="00106FC4" w:rsidRPr="00E106E0" w:rsidRDefault="00106FC4" w:rsidP="00106FC4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D7637E" w:rsidRDefault="00D7637E" w:rsidP="00D7637E">
      <w:pPr>
        <w:jc w:val="center"/>
        <w:rPr>
          <w:b/>
          <w:lang w:val="ru-RU"/>
        </w:rPr>
      </w:pPr>
    </w:p>
    <w:p w:rsidR="00066FF3" w:rsidRPr="00D7637E" w:rsidRDefault="00A24250" w:rsidP="00D7637E">
      <w:pPr>
        <w:jc w:val="center"/>
        <w:rPr>
          <w:b/>
          <w:lang w:val="ru-RU"/>
        </w:rPr>
      </w:pPr>
      <w:r w:rsidRPr="00D7637E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39383</wp:posOffset>
            </wp:positionV>
            <wp:extent cx="6853237" cy="1459905"/>
            <wp:effectExtent l="0" t="0" r="5080" b="6985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37" cy="14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7E" w:rsidRPr="00D7637E">
        <w:rPr>
          <w:b/>
          <w:sz w:val="32"/>
          <w:lang w:val="ru-RU"/>
        </w:rPr>
        <w:t>Предохранительный клапан</w:t>
      </w: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066FF3" w:rsidRPr="00D7637E" w:rsidRDefault="00066FF3" w:rsidP="004D76A5">
      <w:pPr>
        <w:rPr>
          <w:lang w:val="ru-RU"/>
        </w:rPr>
      </w:pPr>
    </w:p>
    <w:p w:rsidR="00D7637E" w:rsidRPr="00E16440" w:rsidRDefault="00D7637E" w:rsidP="00D7637E">
      <w:pPr>
        <w:ind w:left="2124" w:firstLine="708"/>
        <w:rPr>
          <w:b/>
          <w:sz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20650</wp:posOffset>
            </wp:positionV>
            <wp:extent cx="2046039" cy="1803400"/>
            <wp:effectExtent l="0" t="0" r="0" b="635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39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86B7B2" wp14:editId="0441F153">
                <wp:simplePos x="0" y="0"/>
                <wp:positionH relativeFrom="column">
                  <wp:posOffset>1989455</wp:posOffset>
                </wp:positionH>
                <wp:positionV relativeFrom="paragraph">
                  <wp:posOffset>254000</wp:posOffset>
                </wp:positionV>
                <wp:extent cx="901700" cy="0"/>
                <wp:effectExtent l="0" t="0" r="1270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F331" id="Straight Connector 346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0pt" to="227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2A0E3D" wp14:editId="547111E6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D6E15" id="Rectangle 340" o:spid="_x0000_s1026" style="position:absolute;margin-left:-17.65pt;margin-top:23.5pt;width:151.6pt;height:33.8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" filled="f" strokecolor="black [3213]" strokeweight="1pt"/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8994C" wp14:editId="7AADABEF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3E52" id="Straight Connector 341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CB92BD" wp14:editId="33C90592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968D" id="Straight Connector 344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1E7929F" wp14:editId="6BF0BCC5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7E" w:rsidRPr="00E0568A" w:rsidRDefault="00D7637E" w:rsidP="00D7637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RV-0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D7637E" w:rsidRPr="00E0568A" w:rsidRDefault="00D7637E" w:rsidP="00D7637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RV-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929F" id="_x0000_s1033" type="#_x0000_t202" style="position:absolute;left:0;text-align:left;margin-left:-17.65pt;margin-top:23.6pt;width:151.6pt;height:4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" stroked="f">
                <v:textbox>
                  <w:txbxContent>
                    <w:p w:rsidR="00D7637E" w:rsidRPr="00E0568A" w:rsidRDefault="00D7637E" w:rsidP="00D7637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RV-0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D7637E" w:rsidRPr="00E0568A" w:rsidRDefault="00D7637E" w:rsidP="00D7637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RV-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D39F78" wp14:editId="01999FC8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DF6E" id="Straight Connector 34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AHMJx+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sz w:val="32"/>
          <w:lang w:val="ru-RU"/>
        </w:rPr>
        <w:t xml:space="preserve">    </w:t>
      </w:r>
      <w:r w:rsidRPr="005B7E2C">
        <w:rPr>
          <w:b/>
          <w:sz w:val="32"/>
          <w:lang w:val="ru-RU"/>
        </w:rPr>
        <w:t xml:space="preserve">  </w:t>
      </w:r>
      <w:r>
        <w:rPr>
          <w:b/>
          <w:sz w:val="32"/>
        </w:rPr>
        <w:t>MRV</w:t>
      </w:r>
      <w:r>
        <w:rPr>
          <w:b/>
          <w:sz w:val="32"/>
          <w:lang w:val="ru-RU"/>
        </w:rPr>
        <w:t xml:space="preserve">  - 06  </w:t>
      </w:r>
      <w:r>
        <w:rPr>
          <w:b/>
          <w:sz w:val="32"/>
          <w:lang w:val="en-US"/>
        </w:rPr>
        <w:t xml:space="preserve">   </w:t>
      </w:r>
      <w:r w:rsidRPr="00066FF3">
        <w:rPr>
          <w:b/>
          <w:sz w:val="32"/>
          <w:lang w:val="ru-RU"/>
        </w:rPr>
        <w:t>-</w:t>
      </w:r>
      <w:r>
        <w:rPr>
          <w:b/>
          <w:sz w:val="32"/>
          <w:lang w:val="en-US"/>
        </w:rPr>
        <w:t xml:space="preserve">  </w:t>
      </w:r>
      <w:r w:rsidRPr="00066FF3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>P</w:t>
      </w:r>
      <w:r>
        <w:rPr>
          <w:b/>
          <w:sz w:val="32"/>
          <w:lang w:val="ru-RU"/>
        </w:rPr>
        <w:t xml:space="preserve">       </w:t>
      </w:r>
    </w:p>
    <w:p w:rsidR="00D7637E" w:rsidRPr="00D7637E" w:rsidRDefault="00D7637E" w:rsidP="00D7637E">
      <w:pPr>
        <w:spacing w:after="0" w:line="240" w:lineRule="auto"/>
      </w:pPr>
    </w:p>
    <w:p w:rsidR="00D7637E" w:rsidRPr="00D7637E" w:rsidRDefault="00D7637E" w:rsidP="00D7637E">
      <w:pPr>
        <w:spacing w:after="0" w:line="240" w:lineRule="auto"/>
        <w:rPr>
          <w:lang w:val="en-US"/>
        </w:rPr>
      </w:pPr>
    </w:p>
    <w:p w:rsidR="00D7637E" w:rsidRPr="006632A1" w:rsidRDefault="00D7637E" w:rsidP="00D7637E">
      <w:pPr>
        <w:rPr>
          <w:lang w:val="ru-RU"/>
        </w:rPr>
      </w:pP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35F65" wp14:editId="19BF9830">
                <wp:simplePos x="0" y="0"/>
                <wp:positionH relativeFrom="column">
                  <wp:posOffset>3430905</wp:posOffset>
                </wp:positionH>
                <wp:positionV relativeFrom="paragraph">
                  <wp:posOffset>1131570</wp:posOffset>
                </wp:positionV>
                <wp:extent cx="2533650" cy="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BF4A" id="Straight Connector 34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89.1pt" to="469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ED50D5" wp14:editId="1242AFD5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2A76" id="Straight Connector 34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D7637E" w:rsidTr="00A35050">
        <w:tc>
          <w:tcPr>
            <w:tcW w:w="2547" w:type="dxa"/>
          </w:tcPr>
          <w:p w:rsidR="00D7637E" w:rsidRPr="00066FF3" w:rsidRDefault="00D7637E" w:rsidP="00A3505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D7637E" w:rsidRDefault="00D7637E" w:rsidP="00A35050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D7637E" w:rsidRPr="00E106E0" w:rsidRDefault="00D7637E" w:rsidP="00D7637E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5400</w:t>
            </w:r>
            <w:r>
              <w:t>,00</w:t>
            </w:r>
          </w:p>
        </w:tc>
      </w:tr>
      <w:tr w:rsidR="00D7637E" w:rsidRPr="00E106E0" w:rsidTr="00A35050">
        <w:tc>
          <w:tcPr>
            <w:tcW w:w="2547" w:type="dxa"/>
          </w:tcPr>
          <w:p w:rsidR="00D7637E" w:rsidRPr="00E106E0" w:rsidRDefault="00D7637E" w:rsidP="00D7637E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D7637E" w:rsidRPr="00E106E0" w:rsidRDefault="00D7637E" w:rsidP="00D7637E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4D76A5" w:rsidRPr="00E106E0" w:rsidRDefault="004D76A5" w:rsidP="004D76A5"/>
    <w:p w:rsidR="004D76A5" w:rsidRPr="00E106E0" w:rsidRDefault="004D76A5" w:rsidP="004D76A5"/>
    <w:p w:rsidR="00E0568A" w:rsidRPr="00C32D8A" w:rsidRDefault="00027E1D" w:rsidP="00C32D8A">
      <w:pPr>
        <w:jc w:val="center"/>
        <w:rPr>
          <w:b/>
          <w:sz w:val="32"/>
          <w:lang w:val="ru-RU"/>
        </w:rPr>
      </w:pPr>
      <w:r w:rsidRPr="00027E1D">
        <w:rPr>
          <w:noProof/>
          <w:lang w:val="ru-RU"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185862</wp:posOffset>
            </wp:positionH>
            <wp:positionV relativeFrom="paragraph">
              <wp:posOffset>356235</wp:posOffset>
            </wp:positionV>
            <wp:extent cx="3481387" cy="2569595"/>
            <wp:effectExtent l="0" t="0" r="5080" b="254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87" cy="2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2D8A" w:rsidRPr="00C32D8A">
        <w:rPr>
          <w:b/>
          <w:sz w:val="32"/>
          <w:lang w:val="ru-RU"/>
        </w:rPr>
        <w:t>Гидрозамки</w:t>
      </w:r>
      <w:proofErr w:type="spellEnd"/>
    </w:p>
    <w:p w:rsidR="00C32D8A" w:rsidRPr="00C32D8A" w:rsidRDefault="00C32D8A">
      <w:pPr>
        <w:rPr>
          <w:lang w:val="ru-RU"/>
        </w:rPr>
      </w:pPr>
    </w:p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66FF3" w:rsidRPr="00E106E0" w:rsidRDefault="00066FF3"/>
    <w:p w:rsidR="00027E1D" w:rsidRDefault="00027E1D">
      <w:pPr>
        <w:rPr>
          <w:lang w:val="ru-RU"/>
        </w:rPr>
      </w:pPr>
    </w:p>
    <w:p w:rsidR="00027E1D" w:rsidRPr="00E16440" w:rsidRDefault="00027E1D" w:rsidP="00027E1D">
      <w:pPr>
        <w:ind w:left="2124" w:firstLine="708"/>
        <w:rPr>
          <w:b/>
          <w:sz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8D987B" wp14:editId="171F5AC3">
                <wp:simplePos x="0" y="0"/>
                <wp:positionH relativeFrom="column">
                  <wp:posOffset>1989455</wp:posOffset>
                </wp:positionH>
                <wp:positionV relativeFrom="paragraph">
                  <wp:posOffset>254000</wp:posOffset>
                </wp:positionV>
                <wp:extent cx="901700" cy="0"/>
                <wp:effectExtent l="0" t="0" r="1270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206B" id="Straight Connector 382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0pt" to="227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E9A789" wp14:editId="26CCEB31">
                <wp:simplePos x="0" y="0"/>
                <wp:positionH relativeFrom="column">
                  <wp:posOffset>-224155</wp:posOffset>
                </wp:positionH>
                <wp:positionV relativeFrom="paragraph">
                  <wp:posOffset>298450</wp:posOffset>
                </wp:positionV>
                <wp:extent cx="1925320" cy="429895"/>
                <wp:effectExtent l="0" t="0" r="17780" b="2730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EC2FE" id="Rectangle 383" o:spid="_x0000_s1026" style="position:absolute;margin-left:-17.65pt;margin-top:23.5pt;width:151.6pt;height:33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" filled="f" strokecolor="black [3213]" strokeweight="1pt"/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678807" wp14:editId="04DA2420">
                <wp:simplePos x="0" y="0"/>
                <wp:positionH relativeFrom="column">
                  <wp:posOffset>3428365</wp:posOffset>
                </wp:positionH>
                <wp:positionV relativeFrom="paragraph">
                  <wp:posOffset>254000</wp:posOffset>
                </wp:positionV>
                <wp:extent cx="0" cy="1595120"/>
                <wp:effectExtent l="0" t="0" r="19050" b="2413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D22A" id="Straight Connector 384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20pt" to="269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066FF3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A8A037" wp14:editId="4317277C">
                <wp:simplePos x="0" y="0"/>
                <wp:positionH relativeFrom="column">
                  <wp:posOffset>3215005</wp:posOffset>
                </wp:positionH>
                <wp:positionV relativeFrom="paragraph">
                  <wp:posOffset>259080</wp:posOffset>
                </wp:positionV>
                <wp:extent cx="335915" cy="0"/>
                <wp:effectExtent l="0" t="0" r="2603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3F391" id="Straight Connector 385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4pt" to="279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D22D4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6A52A127" wp14:editId="7EFD3E97">
                <wp:simplePos x="0" y="0"/>
                <wp:positionH relativeFrom="column">
                  <wp:posOffset>-224155</wp:posOffset>
                </wp:positionH>
                <wp:positionV relativeFrom="paragraph">
                  <wp:posOffset>299720</wp:posOffset>
                </wp:positionV>
                <wp:extent cx="1925320" cy="514350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1D" w:rsidRPr="00E0568A" w:rsidRDefault="00027E1D" w:rsidP="00027E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2S-06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CETOP 3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6)</w:t>
                            </w:r>
                          </w:p>
                          <w:p w:rsidR="00027E1D" w:rsidRPr="00E0568A" w:rsidRDefault="00027E1D" w:rsidP="00027E1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2S -10</w:t>
                            </w:r>
                            <w:r w:rsidRPr="00E056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 CETOP </w:t>
                            </w:r>
                            <w:r w:rsidRPr="00E0568A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568A"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A127" id="_x0000_s1034" type="#_x0000_t202" style="position:absolute;left:0;text-align:left;margin-left:-17.65pt;margin-top:23.6pt;width:151.6pt;height:40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" stroked="f">
                <v:textbox>
                  <w:txbxContent>
                    <w:p w:rsidR="00027E1D" w:rsidRPr="00E0568A" w:rsidRDefault="00027E1D" w:rsidP="00027E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2S-06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CETOP 3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6)</w:t>
                      </w:r>
                    </w:p>
                    <w:p w:rsidR="00027E1D" w:rsidRPr="00E0568A" w:rsidRDefault="00027E1D" w:rsidP="00027E1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Z2S -10</w:t>
                      </w:r>
                      <w:r w:rsidRPr="00E056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 CETOP </w:t>
                      </w:r>
                      <w:r w:rsidRPr="00E0568A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ru-RU"/>
                        </w:rPr>
                        <w:t>Д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E0568A"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57167F" wp14:editId="2C06F8DA">
                <wp:simplePos x="0" y="0"/>
                <wp:positionH relativeFrom="column">
                  <wp:posOffset>2326459</wp:posOffset>
                </wp:positionH>
                <wp:positionV relativeFrom="paragraph">
                  <wp:posOffset>254635</wp:posOffset>
                </wp:positionV>
                <wp:extent cx="635" cy="477520"/>
                <wp:effectExtent l="0" t="0" r="37465" b="1778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77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08AB" id="Straight Connector 387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20.05pt" to="183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sz w:val="32"/>
          <w:lang w:val="ru-RU"/>
        </w:rPr>
        <w:t xml:space="preserve">    </w:t>
      </w:r>
      <w:r w:rsidRPr="005B7E2C">
        <w:rPr>
          <w:b/>
          <w:sz w:val="32"/>
          <w:lang w:val="ru-RU"/>
        </w:rPr>
        <w:t xml:space="preserve">  </w:t>
      </w:r>
      <w:r w:rsidRPr="00027E1D">
        <w:rPr>
          <w:b/>
          <w:sz w:val="32"/>
        </w:rPr>
        <w:t>Z2S</w:t>
      </w:r>
      <w:r>
        <w:rPr>
          <w:b/>
          <w:sz w:val="32"/>
          <w:lang w:val="ru-RU"/>
        </w:rPr>
        <w:t xml:space="preserve">  - 06  </w:t>
      </w:r>
      <w:r>
        <w:rPr>
          <w:b/>
          <w:sz w:val="32"/>
          <w:lang w:val="en-US"/>
        </w:rPr>
        <w:t xml:space="preserve">   </w:t>
      </w:r>
      <w:r w:rsidRPr="00066FF3">
        <w:rPr>
          <w:b/>
          <w:sz w:val="32"/>
          <w:lang w:val="ru-RU"/>
        </w:rPr>
        <w:t>-</w:t>
      </w:r>
      <w:r>
        <w:rPr>
          <w:b/>
          <w:sz w:val="32"/>
          <w:lang w:val="en-US"/>
        </w:rPr>
        <w:t xml:space="preserve">  </w:t>
      </w:r>
      <w:r w:rsidRPr="00066FF3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 xml:space="preserve">   W</w:t>
      </w:r>
      <w:r>
        <w:rPr>
          <w:b/>
          <w:sz w:val="32"/>
          <w:lang w:val="ru-RU"/>
        </w:rPr>
        <w:t xml:space="preserve">       </w:t>
      </w:r>
    </w:p>
    <w:p w:rsidR="00027E1D" w:rsidRPr="00D7637E" w:rsidRDefault="00027E1D" w:rsidP="00027E1D">
      <w:pPr>
        <w:spacing w:after="0" w:line="240" w:lineRule="auto"/>
      </w:pPr>
    </w:p>
    <w:p w:rsidR="00027E1D" w:rsidRPr="00D7637E" w:rsidRDefault="00027E1D" w:rsidP="00027E1D">
      <w:pPr>
        <w:spacing w:after="0" w:line="240" w:lineRule="auto"/>
        <w:rPr>
          <w:lang w:val="en-US"/>
        </w:rPr>
      </w:pPr>
    </w:p>
    <w:p w:rsidR="00027E1D" w:rsidRPr="006632A1" w:rsidRDefault="00027E1D" w:rsidP="00027E1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1600</wp:posOffset>
            </wp:positionV>
            <wp:extent cx="2190750" cy="884224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3C6">
        <w:rPr>
          <w:b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85A08F" wp14:editId="7B6D4DDC">
                <wp:simplePos x="0" y="0"/>
                <wp:positionH relativeFrom="column">
                  <wp:posOffset>3430905</wp:posOffset>
                </wp:positionH>
                <wp:positionV relativeFrom="paragraph">
                  <wp:posOffset>1131570</wp:posOffset>
                </wp:positionV>
                <wp:extent cx="2533650" cy="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8498" id="Straight Connector 38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89.1pt" to="469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50EECE" wp14:editId="5AE60E4E">
                <wp:simplePos x="0" y="0"/>
                <wp:positionH relativeFrom="column">
                  <wp:posOffset>3719</wp:posOffset>
                </wp:positionH>
                <wp:positionV relativeFrom="paragraph">
                  <wp:posOffset>23132</wp:posOffset>
                </wp:positionV>
                <wp:extent cx="2322921" cy="1905"/>
                <wp:effectExtent l="0" t="0" r="20320" b="3619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921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F29E" id="Straight Connector 38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pt" to="18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027E1D" w:rsidTr="00A35050">
        <w:tc>
          <w:tcPr>
            <w:tcW w:w="2547" w:type="dxa"/>
          </w:tcPr>
          <w:p w:rsidR="00027E1D" w:rsidRPr="00066FF3" w:rsidRDefault="00027E1D" w:rsidP="00A3505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027E1D" w:rsidRDefault="00027E1D" w:rsidP="00A35050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027E1D">
              <w:rPr>
                <w:lang w:val="en-US"/>
              </w:rPr>
              <w:t>Z2S-06</w:t>
            </w:r>
            <w:r>
              <w:rPr>
                <w:lang w:val="en-US"/>
              </w:rPr>
              <w:t>-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06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3</w:t>
            </w:r>
            <w:r>
              <w:t>6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P</w:t>
            </w:r>
          </w:p>
        </w:tc>
        <w:tc>
          <w:tcPr>
            <w:tcW w:w="1559" w:type="dxa"/>
          </w:tcPr>
          <w:p w:rsidR="00027E1D" w:rsidRPr="00E106E0" w:rsidRDefault="00027E1D" w:rsidP="00A35050">
            <w:r>
              <w:t>540</w:t>
            </w:r>
            <w:r w:rsidRPr="00E106E0">
              <w:t>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A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5400</w:t>
            </w:r>
            <w:r>
              <w:t>,00</w:t>
            </w:r>
          </w:p>
        </w:tc>
      </w:tr>
      <w:tr w:rsidR="00027E1D" w:rsidRPr="00E106E0" w:rsidTr="00A35050">
        <w:tc>
          <w:tcPr>
            <w:tcW w:w="2547" w:type="dxa"/>
          </w:tcPr>
          <w:p w:rsidR="00027E1D" w:rsidRPr="00E106E0" w:rsidRDefault="00027E1D" w:rsidP="00A35050">
            <w:r w:rsidRPr="00E106E0">
              <w:rPr>
                <w:lang w:val="en-US"/>
              </w:rPr>
              <w:t>M</w:t>
            </w:r>
            <w:r>
              <w:rPr>
                <w:lang w:val="en-US"/>
              </w:rPr>
              <w:t>R</w:t>
            </w:r>
            <w:r w:rsidRPr="00E106E0">
              <w:rPr>
                <w:lang w:val="en-US"/>
              </w:rPr>
              <w:t>V-</w:t>
            </w:r>
            <w:r>
              <w:rPr>
                <w:lang w:val="en-US"/>
              </w:rPr>
              <w:t>10</w:t>
            </w:r>
            <w:r w:rsidRPr="00E106E0">
              <w:rPr>
                <w:lang w:val="ru-RU"/>
              </w:rPr>
              <w:t>-</w:t>
            </w:r>
            <w:r>
              <w:t>B</w:t>
            </w:r>
          </w:p>
        </w:tc>
        <w:tc>
          <w:tcPr>
            <w:tcW w:w="1559" w:type="dxa"/>
          </w:tcPr>
          <w:p w:rsidR="00027E1D" w:rsidRPr="00E106E0" w:rsidRDefault="00027E1D" w:rsidP="00A35050">
            <w:r w:rsidRPr="00E106E0">
              <w:t>54</w:t>
            </w:r>
            <w:r>
              <w:t>0</w:t>
            </w:r>
            <w:r w:rsidRPr="00E106E0">
              <w:t>0</w:t>
            </w:r>
            <w:r>
              <w:t>,00</w:t>
            </w:r>
          </w:p>
        </w:tc>
      </w:tr>
    </w:tbl>
    <w:p w:rsidR="00027E1D" w:rsidRDefault="00027E1D">
      <w:pPr>
        <w:rPr>
          <w:lang w:val="ru-RU"/>
        </w:rPr>
      </w:pPr>
      <w:r>
        <w:rPr>
          <w:lang w:val="ru-RU"/>
        </w:rPr>
        <w:br w:type="page"/>
      </w:r>
    </w:p>
    <w:p w:rsidR="00354673" w:rsidRDefault="00611A18">
      <w:pPr>
        <w:rPr>
          <w:lang w:val="ru-RU"/>
        </w:rPr>
      </w:pPr>
      <w:r>
        <w:rPr>
          <w:lang w:val="ru-RU"/>
        </w:rPr>
        <w:lastRenderedPageBreak/>
        <w:t>Серия</w:t>
      </w:r>
      <w:r w:rsidRPr="00027E1D">
        <w:rPr>
          <w:lang w:val="ru-RU"/>
        </w:rPr>
        <w:t xml:space="preserve"> </w:t>
      </w:r>
      <w:r>
        <w:t>W</w:t>
      </w:r>
      <w:r w:rsidRPr="00027E1D">
        <w:rPr>
          <w:lang w:val="ru-RU"/>
        </w:rPr>
        <w:t>2</w:t>
      </w:r>
      <w:r>
        <w:t>N</w:t>
      </w:r>
      <w:r w:rsidRPr="00027E1D">
        <w:rPr>
          <w:lang w:val="ru-RU"/>
        </w:rPr>
        <w:t xml:space="preserve"> – </w:t>
      </w:r>
      <w:r>
        <w:rPr>
          <w:lang w:val="ru-RU"/>
        </w:rPr>
        <w:t>Распределители седельного типа</w:t>
      </w:r>
      <w:r w:rsidRPr="00903CE0">
        <w:rPr>
          <w:lang w:val="ru-RU"/>
        </w:rPr>
        <w:t>.</w:t>
      </w:r>
    </w:p>
    <w:p w:rsidR="00354673" w:rsidRDefault="00354673">
      <w:pPr>
        <w:rPr>
          <w:lang w:val="ru-RU"/>
        </w:rPr>
      </w:pPr>
      <w:r>
        <w:rPr>
          <w:lang w:val="ru-RU"/>
        </w:rPr>
        <w:t xml:space="preserve">Серия </w:t>
      </w:r>
      <w:r>
        <w:t>W</w:t>
      </w:r>
      <w:r w:rsidRPr="00354673">
        <w:rPr>
          <w:lang w:val="ru-RU"/>
        </w:rPr>
        <w:t>2</w:t>
      </w:r>
      <w:proofErr w:type="gramStart"/>
      <w:r>
        <w:t>N</w:t>
      </w:r>
      <w:r w:rsidRPr="00354673">
        <w:rPr>
          <w:lang w:val="ru-RU"/>
        </w:rPr>
        <w:t xml:space="preserve">  -</w:t>
      </w:r>
      <w:proofErr w:type="gramEnd"/>
      <w:r w:rsidRPr="00354673">
        <w:rPr>
          <w:lang w:val="ru-RU"/>
        </w:rPr>
        <w:t xml:space="preserve"> </w:t>
      </w:r>
      <w:r>
        <w:rPr>
          <w:lang w:val="ru-RU"/>
        </w:rPr>
        <w:t xml:space="preserve">распределитель седельного типа. В закрытом состоянии он гарантирует отсутствие утечек в запираемой полости. </w:t>
      </w:r>
    </w:p>
    <w:p w:rsidR="00354673" w:rsidRDefault="00354673">
      <w:pPr>
        <w:rPr>
          <w:lang w:val="ru-RU"/>
        </w:rPr>
      </w:pPr>
      <w:r>
        <w:rPr>
          <w:lang w:val="ru-RU"/>
        </w:rPr>
        <w:t>Тип исполнений:</w:t>
      </w:r>
    </w:p>
    <w:p w:rsidR="00354673" w:rsidRDefault="00354673">
      <w:pPr>
        <w:rPr>
          <w:lang w:val="ru-RU"/>
        </w:rPr>
      </w:pPr>
      <w:r w:rsidRPr="00354673">
        <w:rPr>
          <w:noProof/>
          <w:lang w:val="ru-RU" w:eastAsia="ru-RU"/>
        </w:rPr>
        <w:drawing>
          <wp:inline distT="0" distB="0" distL="0" distR="0" wp14:anchorId="70E7BEA6" wp14:editId="2987A5CF">
            <wp:extent cx="5288280" cy="2040815"/>
            <wp:effectExtent l="0" t="0" r="762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4107" cy="20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673">
        <w:rPr>
          <w:noProof/>
          <w:lang w:val="ru-RU" w:eastAsia="ru-RU"/>
        </w:rPr>
        <w:drawing>
          <wp:inline distT="0" distB="0" distL="0" distR="0" wp14:anchorId="7590EA60" wp14:editId="254981E7">
            <wp:extent cx="5261610" cy="183100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897" cy="1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673">
        <w:rPr>
          <w:noProof/>
          <w:lang w:val="ru-RU" w:eastAsia="ru-RU"/>
        </w:rPr>
        <w:drawing>
          <wp:inline distT="0" distB="0" distL="0" distR="0" wp14:anchorId="3CE5B0F5" wp14:editId="7A1FE43D">
            <wp:extent cx="5261731" cy="366268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8" cy="36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73" w:rsidRPr="00E0568A" w:rsidRDefault="00611A18">
      <w:pPr>
        <w:rPr>
          <w:lang w:val="ru-RU"/>
        </w:rPr>
      </w:pPr>
      <w:r>
        <w:rPr>
          <w:lang w:val="ru-RU"/>
        </w:rPr>
        <w:br w:type="page"/>
      </w:r>
      <w:r w:rsidR="00354673">
        <w:rPr>
          <w:lang w:val="ru-RU"/>
        </w:rPr>
        <w:lastRenderedPageBreak/>
        <w:t xml:space="preserve">Серия </w:t>
      </w:r>
      <w:r w:rsidR="00354673">
        <w:rPr>
          <w:lang w:val="en-US"/>
        </w:rPr>
        <w:t>EEX</w:t>
      </w:r>
      <w:r w:rsidR="00354673" w:rsidRPr="00E0568A">
        <w:rPr>
          <w:lang w:val="ru-RU"/>
        </w:rPr>
        <w:t xml:space="preserve">. </w:t>
      </w:r>
    </w:p>
    <w:p w:rsidR="00354673" w:rsidRDefault="00354673">
      <w:pPr>
        <w:rPr>
          <w:lang w:val="ru-RU"/>
        </w:rPr>
      </w:pPr>
      <w:r>
        <w:rPr>
          <w:lang w:val="ru-RU"/>
        </w:rPr>
        <w:t xml:space="preserve">Распределители для использования во взрывоопасных средах с сертификатом ТР ТС 12. </w:t>
      </w:r>
    </w:p>
    <w:p w:rsidR="00354673" w:rsidRDefault="00354673">
      <w:pPr>
        <w:rPr>
          <w:lang w:val="ru-RU"/>
        </w:rPr>
      </w:pPr>
      <w:r w:rsidRPr="00354673">
        <w:rPr>
          <w:noProof/>
          <w:lang w:val="ru-RU"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284480</wp:posOffset>
            </wp:positionV>
            <wp:extent cx="2118360" cy="5397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673">
        <w:rPr>
          <w:noProof/>
          <w:lang w:val="ru-RU"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2842466" cy="204216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98" cy="20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аспределители золотникового типа</w:t>
      </w:r>
    </w:p>
    <w:p w:rsidR="00354673" w:rsidRPr="00354673" w:rsidRDefault="00354673">
      <w:pPr>
        <w:rPr>
          <w:lang w:val="ru-RU"/>
        </w:rPr>
      </w:pPr>
    </w:p>
    <w:p w:rsidR="00611A18" w:rsidRDefault="00611A18">
      <w:pPr>
        <w:rPr>
          <w:lang w:val="ru-RU"/>
        </w:rPr>
      </w:pPr>
    </w:p>
    <w:p w:rsidR="00903CE0" w:rsidRDefault="00903CE0">
      <w:pPr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p w:rsidR="00130CA9" w:rsidRDefault="00130CA9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</w:p>
    <w:p w:rsidR="00354673" w:rsidRDefault="00354673" w:rsidP="00F7156B">
      <w:pPr>
        <w:spacing w:after="0" w:line="240" w:lineRule="auto"/>
        <w:rPr>
          <w:lang w:val="ru-RU"/>
        </w:rPr>
      </w:pPr>
      <w:r>
        <w:rPr>
          <w:lang w:val="ru-RU"/>
        </w:rPr>
        <w:t>Распределители седельного типа (</w:t>
      </w:r>
      <w:proofErr w:type="spellStart"/>
      <w:r>
        <w:rPr>
          <w:lang w:val="ru-RU"/>
        </w:rPr>
        <w:t>безутечковые</w:t>
      </w:r>
      <w:proofErr w:type="spellEnd"/>
      <w:r>
        <w:rPr>
          <w:lang w:val="ru-RU"/>
        </w:rPr>
        <w:t>).</w:t>
      </w:r>
    </w:p>
    <w:p w:rsidR="00354673" w:rsidRDefault="00354673" w:rsidP="00F7156B">
      <w:pPr>
        <w:spacing w:after="0" w:line="240" w:lineRule="auto"/>
        <w:rPr>
          <w:lang w:val="ru-RU"/>
        </w:rPr>
      </w:pPr>
      <w:r w:rsidRPr="00354673">
        <w:rPr>
          <w:noProof/>
          <w:lang w:val="ru-RU" w:eastAsia="ru-RU"/>
        </w:rPr>
        <w:drawing>
          <wp:inline distT="0" distB="0" distL="0" distR="0" wp14:anchorId="65416FCF" wp14:editId="5100B1BA">
            <wp:extent cx="2547809" cy="2194560"/>
            <wp:effectExtent l="0" t="0" r="508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9961" cy="21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73" w:rsidRDefault="00354673" w:rsidP="00F7156B">
      <w:pPr>
        <w:spacing w:after="0" w:line="240" w:lineRule="auto"/>
        <w:rPr>
          <w:lang w:val="ru-RU"/>
        </w:rPr>
      </w:pPr>
    </w:p>
    <w:p w:rsidR="00471902" w:rsidRDefault="00471902" w:rsidP="00F7156B">
      <w:pPr>
        <w:spacing w:after="0" w:line="240" w:lineRule="auto"/>
        <w:rPr>
          <w:lang w:val="ru-RU"/>
        </w:rPr>
      </w:pPr>
      <w:bookmarkStart w:id="0" w:name="_GoBack"/>
      <w:bookmarkEnd w:id="0"/>
    </w:p>
    <w:p w:rsidR="00471902" w:rsidRPr="00F7156B" w:rsidRDefault="00471902" w:rsidP="00F7156B">
      <w:pPr>
        <w:spacing w:after="0" w:line="240" w:lineRule="auto"/>
        <w:rPr>
          <w:lang w:val="ru-RU"/>
        </w:rPr>
      </w:pPr>
    </w:p>
    <w:sectPr w:rsidR="00471902" w:rsidRPr="00F7156B" w:rsidSect="00253CB7">
      <w:headerReference w:type="default" r:id="rId31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E9" w:rsidRDefault="00BB2CE9" w:rsidP="00273210">
      <w:pPr>
        <w:spacing w:after="0" w:line="240" w:lineRule="auto"/>
      </w:pPr>
      <w:r>
        <w:separator/>
      </w:r>
    </w:p>
  </w:endnote>
  <w:endnote w:type="continuationSeparator" w:id="0">
    <w:p w:rsidR="00BB2CE9" w:rsidRDefault="00BB2CE9" w:rsidP="0027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E9" w:rsidRDefault="00BB2CE9" w:rsidP="00273210">
      <w:pPr>
        <w:spacing w:after="0" w:line="240" w:lineRule="auto"/>
      </w:pPr>
      <w:r>
        <w:separator/>
      </w:r>
    </w:p>
  </w:footnote>
  <w:footnote w:type="continuationSeparator" w:id="0">
    <w:p w:rsidR="00BB2CE9" w:rsidRDefault="00BB2CE9" w:rsidP="0027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8A" w:rsidRPr="00273210" w:rsidRDefault="00E0568A" w:rsidP="00154957">
    <w:pPr>
      <w:jc w:val="center"/>
      <w:rPr>
        <w:lang w:val="ru-RU"/>
      </w:rPr>
    </w:pPr>
    <w:r>
      <w:rPr>
        <w:lang w:val="ru-RU"/>
      </w:rPr>
      <w:t xml:space="preserve">Компоненты для </w:t>
    </w:r>
    <w:proofErr w:type="spellStart"/>
    <w:r>
      <w:rPr>
        <w:lang w:val="ru-RU"/>
      </w:rPr>
      <w:t>маслостанций</w:t>
    </w:r>
    <w:proofErr w:type="spellEnd"/>
    <w:r>
      <w:rPr>
        <w:lang w:val="ru-RU"/>
      </w:rPr>
      <w:t>.</w:t>
    </w:r>
  </w:p>
  <w:p w:rsidR="00E0568A" w:rsidRPr="009A1B0C" w:rsidRDefault="00E0568A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DA"/>
    <w:rsid w:val="00007F7B"/>
    <w:rsid w:val="00025DD1"/>
    <w:rsid w:val="00027E1D"/>
    <w:rsid w:val="00066FF3"/>
    <w:rsid w:val="00081A6D"/>
    <w:rsid w:val="00097C4F"/>
    <w:rsid w:val="000C1BE3"/>
    <w:rsid w:val="000C4E11"/>
    <w:rsid w:val="000F636D"/>
    <w:rsid w:val="00106FC4"/>
    <w:rsid w:val="00124AFE"/>
    <w:rsid w:val="00130CA9"/>
    <w:rsid w:val="00133F27"/>
    <w:rsid w:val="001417CD"/>
    <w:rsid w:val="00147D51"/>
    <w:rsid w:val="00154957"/>
    <w:rsid w:val="00163060"/>
    <w:rsid w:val="00177AFB"/>
    <w:rsid w:val="002058C5"/>
    <w:rsid w:val="00217963"/>
    <w:rsid w:val="002408D9"/>
    <w:rsid w:val="00253CB7"/>
    <w:rsid w:val="00273210"/>
    <w:rsid w:val="0033151B"/>
    <w:rsid w:val="00354673"/>
    <w:rsid w:val="00373523"/>
    <w:rsid w:val="003906D9"/>
    <w:rsid w:val="003A61B4"/>
    <w:rsid w:val="003C0DCF"/>
    <w:rsid w:val="0041798E"/>
    <w:rsid w:val="00425AA3"/>
    <w:rsid w:val="0043462B"/>
    <w:rsid w:val="00471902"/>
    <w:rsid w:val="004D76A5"/>
    <w:rsid w:val="00504B58"/>
    <w:rsid w:val="00517B02"/>
    <w:rsid w:val="00520CDB"/>
    <w:rsid w:val="00580520"/>
    <w:rsid w:val="00597EBC"/>
    <w:rsid w:val="005B7E2C"/>
    <w:rsid w:val="005C0CFC"/>
    <w:rsid w:val="005D1F67"/>
    <w:rsid w:val="005E383C"/>
    <w:rsid w:val="005F5C50"/>
    <w:rsid w:val="00611A18"/>
    <w:rsid w:val="00614CF6"/>
    <w:rsid w:val="00631169"/>
    <w:rsid w:val="00653F76"/>
    <w:rsid w:val="006615AE"/>
    <w:rsid w:val="006632A1"/>
    <w:rsid w:val="006A5F1E"/>
    <w:rsid w:val="00702E92"/>
    <w:rsid w:val="00703BC4"/>
    <w:rsid w:val="007068FA"/>
    <w:rsid w:val="007261D9"/>
    <w:rsid w:val="007A44E4"/>
    <w:rsid w:val="007C36EA"/>
    <w:rsid w:val="007E7C2B"/>
    <w:rsid w:val="00862D4C"/>
    <w:rsid w:val="00872186"/>
    <w:rsid w:val="008A41DA"/>
    <w:rsid w:val="008B155A"/>
    <w:rsid w:val="008C754C"/>
    <w:rsid w:val="008D2C56"/>
    <w:rsid w:val="008F1AAE"/>
    <w:rsid w:val="00903CE0"/>
    <w:rsid w:val="00923C21"/>
    <w:rsid w:val="00933072"/>
    <w:rsid w:val="00974439"/>
    <w:rsid w:val="009A1B0C"/>
    <w:rsid w:val="009B0C9A"/>
    <w:rsid w:val="009D63FC"/>
    <w:rsid w:val="00A24250"/>
    <w:rsid w:val="00B16D49"/>
    <w:rsid w:val="00B17C63"/>
    <w:rsid w:val="00B2672D"/>
    <w:rsid w:val="00B31B71"/>
    <w:rsid w:val="00B41CE0"/>
    <w:rsid w:val="00B8017F"/>
    <w:rsid w:val="00BB2CE9"/>
    <w:rsid w:val="00BC10AF"/>
    <w:rsid w:val="00BC651D"/>
    <w:rsid w:val="00BE6ABF"/>
    <w:rsid w:val="00C32D8A"/>
    <w:rsid w:val="00C76B0C"/>
    <w:rsid w:val="00D05978"/>
    <w:rsid w:val="00D22D43"/>
    <w:rsid w:val="00D34750"/>
    <w:rsid w:val="00D57E13"/>
    <w:rsid w:val="00D7637E"/>
    <w:rsid w:val="00D92EE6"/>
    <w:rsid w:val="00DB67BC"/>
    <w:rsid w:val="00DD4B5E"/>
    <w:rsid w:val="00DE44EE"/>
    <w:rsid w:val="00DF15EE"/>
    <w:rsid w:val="00E0568A"/>
    <w:rsid w:val="00E106E0"/>
    <w:rsid w:val="00E16440"/>
    <w:rsid w:val="00E37FE1"/>
    <w:rsid w:val="00E75713"/>
    <w:rsid w:val="00EB11D4"/>
    <w:rsid w:val="00EB4292"/>
    <w:rsid w:val="00ED23C6"/>
    <w:rsid w:val="00F13433"/>
    <w:rsid w:val="00F27914"/>
    <w:rsid w:val="00F63632"/>
    <w:rsid w:val="00F7156B"/>
    <w:rsid w:val="00FA3CC6"/>
    <w:rsid w:val="00FA4771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BC08"/>
  <w15:chartTrackingRefBased/>
  <w15:docId w15:val="{33E88086-3908-4A0B-9C46-222E3323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210"/>
  </w:style>
  <w:style w:type="paragraph" w:styleId="a5">
    <w:name w:val="footer"/>
    <w:basedOn w:val="a"/>
    <w:link w:val="a6"/>
    <w:uiPriority w:val="99"/>
    <w:unhideWhenUsed/>
    <w:rsid w:val="00273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210"/>
  </w:style>
  <w:style w:type="paragraph" w:styleId="a7">
    <w:name w:val="List Paragraph"/>
    <w:basedOn w:val="a"/>
    <w:uiPriority w:val="34"/>
    <w:qFormat/>
    <w:rsid w:val="00273210"/>
    <w:pPr>
      <w:ind w:left="720"/>
      <w:contextualSpacing/>
    </w:pPr>
  </w:style>
  <w:style w:type="table" w:styleId="a8">
    <w:name w:val="Table Grid"/>
    <w:basedOn w:val="a1"/>
    <w:uiPriority w:val="39"/>
    <w:rsid w:val="00F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10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10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10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10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10A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0A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71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6684-0F88-402A-BC20-E2B6978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cher Hydraulic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hatkov</dc:creator>
  <cp:keywords/>
  <dc:description/>
  <cp:lastModifiedBy>alex</cp:lastModifiedBy>
  <cp:revision>4</cp:revision>
  <dcterms:created xsi:type="dcterms:W3CDTF">2019-11-20T10:38:00Z</dcterms:created>
  <dcterms:modified xsi:type="dcterms:W3CDTF">2024-05-16T11:42:00Z</dcterms:modified>
</cp:coreProperties>
</file>